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088A" w14:textId="7EFE6243" w:rsidR="00041221" w:rsidRPr="00763C52" w:rsidRDefault="74ECF076" w:rsidP="74ECF076">
      <w:pPr>
        <w:jc w:val="center"/>
        <w:rPr>
          <w:b/>
          <w:bCs/>
        </w:rPr>
      </w:pPr>
      <w:r w:rsidRPr="74ECF076">
        <w:rPr>
          <w:b/>
          <w:bCs/>
        </w:rPr>
        <w:t xml:space="preserve">ANEXO ÚNICO DO EDITAL Nº </w:t>
      </w:r>
      <w:r w:rsidR="006C063E">
        <w:rPr>
          <w:b/>
          <w:bCs/>
        </w:rPr>
        <w:t>018</w:t>
      </w:r>
      <w:r w:rsidRPr="74ECF076">
        <w:rPr>
          <w:b/>
          <w:bCs/>
        </w:rPr>
        <w:t>/2021</w:t>
      </w:r>
    </w:p>
    <w:tbl>
      <w:tblPr>
        <w:tblW w:w="0" w:type="auto"/>
        <w:tblInd w:w="-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1447"/>
        <w:gridCol w:w="2383"/>
        <w:gridCol w:w="114"/>
        <w:gridCol w:w="549"/>
        <w:gridCol w:w="412"/>
        <w:gridCol w:w="2183"/>
      </w:tblGrid>
      <w:tr w:rsidR="00041221" w14:paraId="684F9E91" w14:textId="77777777" w:rsidTr="00B829F8">
        <w:trPr>
          <w:trHeight w:val="322"/>
        </w:trPr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6A81" w14:textId="77777777" w:rsidR="00041221" w:rsidRPr="00763C52" w:rsidRDefault="00041221" w:rsidP="00B829F8">
            <w:pPr>
              <w:pStyle w:val="Padro"/>
              <w:spacing w:before="120" w:after="120" w:line="240" w:lineRule="auto"/>
              <w:jc w:val="center"/>
            </w:pPr>
            <w:r w:rsidRPr="00763C52">
              <w:rPr>
                <w:b/>
              </w:rPr>
              <w:t>FORMULÁRIO DE INSCRIÇÃO</w:t>
            </w:r>
          </w:p>
        </w:tc>
      </w:tr>
      <w:tr w:rsidR="00041221" w14:paraId="2D9714AA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1A5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1. DADOS PESSOAIS</w:t>
            </w:r>
          </w:p>
        </w:tc>
      </w:tr>
      <w:tr w:rsidR="00041221" w14:paraId="65F0665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7E0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Nome: </w:t>
            </w:r>
            <w:bookmarkStart w:id="0" w:name="Texto11"/>
            <w:bookmarkEnd w:id="0"/>
            <w:r w:rsidRPr="00763C52">
              <w:fldChar w:fldCharType="begin"/>
            </w:r>
            <w:r w:rsidRPr="00763C52">
              <w:instrText>FILLIN "Texto1"</w:instrText>
            </w:r>
            <w:r w:rsidRPr="00763C52">
              <w:fldChar w:fldCharType="end"/>
            </w:r>
          </w:p>
        </w:tc>
      </w:tr>
      <w:tr w:rsidR="00041221" w14:paraId="78038AB3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Data de nascimento:</w:t>
            </w:r>
            <w:bookmarkStart w:id="1" w:name="Texto31"/>
            <w:r w:rsidRPr="00763C52"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  <w:bookmarkStart w:id="2" w:name="Texto41"/>
        <w:bookmarkEnd w:id="2"/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E471" w14:textId="77777777" w:rsidR="00041221" w:rsidRPr="00763C52" w:rsidRDefault="00041221" w:rsidP="00B829F8">
            <w:pPr>
              <w:pStyle w:val="Padro"/>
              <w:spacing w:before="120" w:after="120"/>
              <w:ind w:left="70" w:hanging="70"/>
            </w:pPr>
            <w:r w:rsidRPr="00763C52">
              <w:fldChar w:fldCharType="begin"/>
            </w:r>
            <w:r w:rsidRPr="00763C52">
              <w:instrText>FILLIN "Texto4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C0C8" w14:textId="77777777" w:rsidR="00041221" w:rsidRPr="00763C52" w:rsidRDefault="00041221" w:rsidP="00B829F8">
            <w:pPr>
              <w:pStyle w:val="Padro"/>
              <w:spacing w:before="120" w:after="120"/>
              <w:ind w:left="-2" w:firstLine="2"/>
            </w:pPr>
          </w:p>
        </w:tc>
      </w:tr>
      <w:tr w:rsidR="00041221" w14:paraId="2DC556CA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F142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dentidade: </w:t>
            </w:r>
            <w:bookmarkStart w:id="3" w:name="Texto91"/>
            <w:bookmarkEnd w:id="3"/>
            <w:r w:rsidRPr="00763C52">
              <w:fldChar w:fldCharType="begin"/>
            </w:r>
            <w:r w:rsidRPr="00763C52">
              <w:instrText>FILLIN "Texto9"</w:instrText>
            </w:r>
            <w:r w:rsidRPr="00763C52">
              <w:fldChar w:fldCharType="end"/>
            </w:r>
          </w:p>
        </w:tc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511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Órgão emissor: </w:t>
            </w:r>
            <w:bookmarkStart w:id="4" w:name="Texto101"/>
            <w:bookmarkEnd w:id="4"/>
            <w:r w:rsidRPr="00763C52">
              <w:fldChar w:fldCharType="begin"/>
            </w:r>
            <w:r w:rsidRPr="00763C52">
              <w:instrText>FILLIN "Texto10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7ABC" w14:textId="77777777" w:rsidR="00041221" w:rsidRPr="00763C52" w:rsidRDefault="00041221" w:rsidP="00B829F8">
            <w:pPr>
              <w:pStyle w:val="Padro"/>
              <w:spacing w:before="120" w:after="120"/>
            </w:pPr>
            <w:r>
              <w:rPr>
                <w:b/>
              </w:rPr>
              <w:t xml:space="preserve">         </w:t>
            </w:r>
            <w:r w:rsidRPr="00763C52">
              <w:rPr>
                <w:b/>
              </w:rPr>
              <w:t xml:space="preserve">Data: </w:t>
            </w:r>
            <w:r>
              <w:rPr>
                <w:b/>
              </w:rPr>
              <w:t xml:space="preserve">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</w:tr>
      <w:tr w:rsidR="00041221" w14:paraId="755EA8A2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4AB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PF: </w:t>
            </w:r>
            <w:bookmarkStart w:id="5" w:name="Texto121"/>
            <w:bookmarkEnd w:id="5"/>
            <w:r w:rsidRPr="00763C52">
              <w:fldChar w:fldCharType="begin"/>
            </w:r>
            <w:r w:rsidRPr="00763C52">
              <w:instrText>FILLIN "Texto12"</w:instrText>
            </w:r>
            <w:r w:rsidRPr="00763C52">
              <w:fldChar w:fldCharType="end"/>
            </w:r>
          </w:p>
        </w:tc>
        <w:tc>
          <w:tcPr>
            <w:tcW w:w="5779" w:type="dxa"/>
            <w:gridSpan w:val="5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2553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Passaporte </w:t>
            </w:r>
            <w:r w:rsidRPr="00763C52">
              <w:rPr>
                <w:i/>
              </w:rPr>
              <w:t>(quando estrangeiro)</w:t>
            </w:r>
            <w:r w:rsidRPr="00763C52">
              <w:rPr>
                <w:b/>
              </w:rPr>
              <w:t xml:space="preserve">: </w:t>
            </w:r>
            <w:bookmarkStart w:id="6" w:name="Texto131"/>
            <w:bookmarkEnd w:id="6"/>
            <w:r w:rsidRPr="00763C52">
              <w:fldChar w:fldCharType="begin"/>
            </w:r>
            <w:r w:rsidRPr="00763C52">
              <w:instrText>FILLIN "Texto13"</w:instrText>
            </w:r>
            <w:r w:rsidRPr="00763C52">
              <w:fldChar w:fldCharType="end"/>
            </w:r>
          </w:p>
        </w:tc>
      </w:tr>
      <w:tr w:rsidR="00041221" w14:paraId="5D618D2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33A1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Endereço eletrônico (e-mail): </w:t>
            </w:r>
            <w:bookmarkStart w:id="7" w:name="Texto141"/>
            <w:bookmarkEnd w:id="7"/>
            <w:r w:rsidRPr="00763C52">
              <w:fldChar w:fldCharType="begin"/>
            </w:r>
            <w:r w:rsidRPr="00763C52">
              <w:instrText>FILLIN "Texto14"</w:instrText>
            </w:r>
            <w:r w:rsidRPr="00763C52">
              <w:fldChar w:fldCharType="end"/>
            </w:r>
          </w:p>
        </w:tc>
      </w:tr>
      <w:tr w:rsidR="00041221" w14:paraId="54FF768D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70C2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2. ENDEREÇO RESIDENCIAL</w:t>
            </w:r>
          </w:p>
        </w:tc>
      </w:tr>
      <w:tr w:rsidR="00041221" w14:paraId="63BCB394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E247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Logradouro: </w:t>
            </w:r>
            <w:bookmarkStart w:id="8" w:name="Texto151"/>
            <w:bookmarkEnd w:id="8"/>
            <w:r w:rsidRPr="00763C52">
              <w:fldChar w:fldCharType="begin"/>
            </w:r>
            <w:r w:rsidRPr="00763C52">
              <w:instrText>FILLIN "Texto15"</w:instrText>
            </w:r>
            <w:r w:rsidRPr="00763C52">
              <w:fldChar w:fldCharType="end"/>
            </w:r>
          </w:p>
        </w:tc>
      </w:tr>
      <w:tr w:rsidR="00041221" w14:paraId="00099D66" w14:textId="77777777" w:rsidTr="00856A6F">
        <w:tc>
          <w:tcPr>
            <w:tcW w:w="6230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23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Bairro: </w:t>
            </w:r>
            <w:bookmarkStart w:id="9" w:name="Texto161"/>
            <w:bookmarkEnd w:id="9"/>
            <w:r w:rsidRPr="00763C52">
              <w:fldChar w:fldCharType="begin"/>
            </w:r>
            <w:r w:rsidRPr="00763C52">
              <w:instrText>FILLIN "Texto16"</w:instrText>
            </w:r>
            <w:r w:rsidRPr="00763C52">
              <w:fldChar w:fldCharType="end"/>
            </w:r>
          </w:p>
        </w:tc>
        <w:tc>
          <w:tcPr>
            <w:tcW w:w="3224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7E49" w14:textId="77777777" w:rsidR="00041221" w:rsidRPr="00763C52" w:rsidRDefault="00041221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>Telefone</w:t>
            </w:r>
            <w:r w:rsidRPr="001A50AD">
              <w:rPr>
                <w:b/>
              </w:rPr>
              <w:t>:</w:t>
            </w:r>
            <w:r w:rsidRPr="001A50AD">
              <w:t xml:space="preserve"> </w:t>
            </w:r>
            <w:proofErr w:type="gramStart"/>
            <w:r w:rsidRPr="001A50AD">
              <w:t>(</w:t>
            </w:r>
            <w:bookmarkStart w:id="10" w:name="Texto201"/>
            <w:r w:rsidR="00856A6F">
              <w:t xml:space="preserve">  </w:t>
            </w:r>
            <w:proofErr w:type="gramEnd"/>
            <w:r w:rsidR="00856A6F">
              <w:t xml:space="preserve"> </w:t>
            </w:r>
            <w:r w:rsidRPr="001A50AD">
              <w:fldChar w:fldCharType="begin"/>
            </w:r>
            <w:r w:rsidRPr="001A50AD">
              <w:instrText>FILLIN "Texto20"</w:instrText>
            </w:r>
            <w:r w:rsidRPr="001A50AD">
              <w:fldChar w:fldCharType="end"/>
            </w:r>
            <w:bookmarkEnd w:id="10"/>
            <w:r w:rsidRPr="001A50AD">
              <w:t>)</w:t>
            </w:r>
            <w:r w:rsidRPr="00763C52">
              <w:t xml:space="preserve"> </w:t>
            </w:r>
            <w:bookmarkStart w:id="11" w:name="Texto221"/>
            <w:bookmarkEnd w:id="11"/>
            <w:r w:rsidRPr="00763C52">
              <w:fldChar w:fldCharType="begin"/>
            </w:r>
            <w:r w:rsidRPr="00763C52">
              <w:instrText>FILLIN "Texto22"</w:instrText>
            </w:r>
            <w:r w:rsidRPr="00763C52">
              <w:fldChar w:fldCharType="end"/>
            </w:r>
          </w:p>
        </w:tc>
      </w:tr>
      <w:tr w:rsidR="00041221" w14:paraId="5E16706C" w14:textId="77777777" w:rsidTr="00856A6F">
        <w:tc>
          <w:tcPr>
            <w:tcW w:w="21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149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EP: </w:t>
            </w:r>
            <w:bookmarkStart w:id="12" w:name="Texto171"/>
            <w:r w:rsidRPr="00763C52">
              <w:fldChar w:fldCharType="begin"/>
            </w:r>
            <w:r w:rsidRPr="00763C52">
              <w:instrText>FILLIN "Texto17"</w:instrText>
            </w:r>
            <w:r w:rsidRPr="00763C52">
              <w:fldChar w:fldCharType="end"/>
            </w:r>
            <w:bookmarkStart w:id="13" w:name="Texto331"/>
            <w:bookmarkEnd w:id="12"/>
            <w:bookmarkEnd w:id="13"/>
            <w:r w:rsidRPr="00763C52">
              <w:fldChar w:fldCharType="begin"/>
            </w:r>
            <w:r w:rsidRPr="00763C52">
              <w:instrText>FILLIN "Texto33"</w:instrText>
            </w:r>
            <w:r w:rsidRPr="00763C52">
              <w:fldChar w:fldCharType="end"/>
            </w:r>
          </w:p>
        </w:tc>
        <w:tc>
          <w:tcPr>
            <w:tcW w:w="5047" w:type="dxa"/>
            <w:gridSpan w:val="5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CA15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14" w:name="Texto181"/>
            <w:bookmarkEnd w:id="14"/>
            <w:r w:rsidRPr="00763C52">
              <w:fldChar w:fldCharType="begin"/>
            </w:r>
            <w:r w:rsidRPr="00763C52">
              <w:instrText>FILLIN "Texto18"</w:instrText>
            </w:r>
            <w:r w:rsidRPr="00763C52">
              <w:fldChar w:fldCharType="end"/>
            </w:r>
          </w:p>
        </w:tc>
        <w:tc>
          <w:tcPr>
            <w:tcW w:w="223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7E55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15" w:name="Texto231"/>
            <w:bookmarkEnd w:id="15"/>
            <w:r w:rsidRPr="00763C52">
              <w:fldChar w:fldCharType="begin"/>
            </w:r>
            <w:r w:rsidRPr="00763C52">
              <w:instrText>FILLIN "Texto23"</w:instrText>
            </w:r>
            <w:r w:rsidRPr="00763C52">
              <w:fldChar w:fldCharType="end"/>
            </w:r>
          </w:p>
        </w:tc>
      </w:tr>
      <w:tr w:rsidR="00041221" w14:paraId="4775FA96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CE81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3. FORMAÇÃO ACADÊMICA</w:t>
            </w:r>
          </w:p>
        </w:tc>
      </w:tr>
      <w:tr w:rsidR="00856A6F" w14:paraId="0245A7BF" w14:textId="77777777" w:rsidTr="00856A6F">
        <w:tc>
          <w:tcPr>
            <w:tcW w:w="6797" w:type="dxa"/>
            <w:gridSpan w:val="5"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3086" w14:textId="77777777" w:rsidR="00856A6F" w:rsidRPr="00763C52" w:rsidRDefault="00856A6F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urso de graduação: </w:t>
            </w:r>
            <w:bookmarkStart w:id="16" w:name="Texto241"/>
            <w:r w:rsidRPr="00763C52">
              <w:fldChar w:fldCharType="begin"/>
            </w:r>
            <w:r w:rsidRPr="00763C52">
              <w:instrText>FILLIN "Texto24"</w:instrText>
            </w:r>
            <w:r w:rsidRPr="00763C52">
              <w:fldChar w:fldCharType="end"/>
            </w:r>
            <w:bookmarkStart w:id="17" w:name="Texto251"/>
            <w:bookmarkEnd w:id="16"/>
            <w:bookmarkEnd w:id="17"/>
            <w:r w:rsidRPr="00763C52">
              <w:fldChar w:fldCharType="begin"/>
            </w:r>
            <w:r w:rsidRPr="00763C52">
              <w:instrText>FILLIN "Texto25"</w:instrText>
            </w:r>
            <w:r w:rsidRPr="00763C52"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shd w:val="clear" w:color="auto" w:fill="FFFFFF"/>
          </w:tcPr>
          <w:p w14:paraId="72214AF6" w14:textId="77777777" w:rsidR="00856A6F" w:rsidRPr="00763C52" w:rsidRDefault="00856A6F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Ano de conclusão:</w:t>
            </w:r>
            <w:r>
              <w:rPr>
                <w:b/>
              </w:rPr>
              <w:t xml:space="preserve"> </w:t>
            </w:r>
          </w:p>
        </w:tc>
      </w:tr>
      <w:tr w:rsidR="00041221" w14:paraId="69801726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FEE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nstituição: </w:t>
            </w:r>
            <w:bookmarkStart w:id="18" w:name="Texto261"/>
            <w:bookmarkEnd w:id="18"/>
            <w:r w:rsidRPr="00763C52">
              <w:fldChar w:fldCharType="begin"/>
            </w:r>
            <w:r w:rsidRPr="00763C52">
              <w:instrText>FILLIN "Texto26"</w:instrText>
            </w:r>
            <w:r w:rsidRPr="00763C52">
              <w:fldChar w:fldCharType="end"/>
            </w:r>
          </w:p>
        </w:tc>
      </w:tr>
      <w:tr w:rsidR="00041221" w14:paraId="4DE43ECC" w14:textId="77777777" w:rsidTr="00B829F8">
        <w:tc>
          <w:tcPr>
            <w:tcW w:w="611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E9D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19" w:name="Texto271"/>
            <w:bookmarkEnd w:id="19"/>
            <w:r w:rsidRPr="00763C52">
              <w:fldChar w:fldCharType="begin"/>
            </w:r>
            <w:r w:rsidRPr="00763C52">
              <w:instrText>FILLIN "Texto27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B40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20" w:name="Texto281"/>
            <w:bookmarkEnd w:id="20"/>
            <w:r w:rsidRPr="00763C52">
              <w:fldChar w:fldCharType="begin"/>
            </w:r>
            <w:r w:rsidRPr="00763C52">
              <w:instrText>FILLIN "Texto28"</w:instrText>
            </w:r>
            <w:r w:rsidRPr="00763C52">
              <w:fldChar w:fldCharType="end"/>
            </w:r>
          </w:p>
        </w:tc>
      </w:tr>
      <w:tr w:rsidR="00041221" w:rsidRPr="001A50AD" w14:paraId="5AE634F0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D6A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rPr>
                <w:b/>
              </w:rPr>
              <w:t xml:space="preserve">4. OPÇÕES DE DISCIPLINAS </w:t>
            </w:r>
            <w:r w:rsidRPr="00B829F8">
              <w:rPr>
                <w:b/>
                <w:sz w:val="22"/>
                <w:szCs w:val="22"/>
              </w:rPr>
              <w:t>(listar até 03 disciplinas por ordem de prioridade de seleção)</w:t>
            </w:r>
            <w:r w:rsidRPr="001A50AD">
              <w:rPr>
                <w:b/>
              </w:rPr>
              <w:t>.</w:t>
            </w:r>
          </w:p>
          <w:p w14:paraId="598B9529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1ª Opção:</w:t>
            </w:r>
          </w:p>
        </w:tc>
      </w:tr>
      <w:tr w:rsidR="00041221" w:rsidRPr="001A50AD" w14:paraId="5B0C528A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C5E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2ª Opção:</w:t>
            </w:r>
          </w:p>
        </w:tc>
      </w:tr>
      <w:tr w:rsidR="00041221" w14:paraId="3646F09C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63A9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3ª Opção:</w:t>
            </w:r>
          </w:p>
        </w:tc>
      </w:tr>
    </w:tbl>
    <w:p w14:paraId="5A895C93" w14:textId="77777777" w:rsidR="000C1DDF" w:rsidRPr="00041221" w:rsidRDefault="000C1DDF" w:rsidP="00041221"/>
    <w:sectPr w:rsidR="000C1DDF" w:rsidRPr="00041221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5E62" w14:textId="77777777" w:rsidR="00091FB0" w:rsidRDefault="00091FB0" w:rsidP="00342439">
      <w:pPr>
        <w:spacing w:after="0" w:line="240" w:lineRule="auto"/>
      </w:pPr>
      <w:r>
        <w:separator/>
      </w:r>
    </w:p>
  </w:endnote>
  <w:endnote w:type="continuationSeparator" w:id="0">
    <w:p w14:paraId="03031684" w14:textId="77777777" w:rsidR="00091FB0" w:rsidRDefault="00091FB0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2044" w14:textId="77777777" w:rsidR="00B829F8" w:rsidRPr="004F4890" w:rsidRDefault="00B829F8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</w:rPr>
      <w:drawing>
        <wp:inline distT="0" distB="0" distL="0" distR="0" wp14:anchorId="2B0D2933" wp14:editId="22E3B8F3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9B99A" w14:textId="77777777" w:rsidR="00B829F8" w:rsidRDefault="00B829F8" w:rsidP="004F4890">
    <w:pPr>
      <w:pStyle w:val="Rodap"/>
      <w:jc w:val="center"/>
    </w:pPr>
    <w:r>
      <w:rPr>
        <w:noProof/>
      </w:rPr>
      <w:drawing>
        <wp:inline distT="0" distB="0" distL="0" distR="0" wp14:anchorId="15D855F9" wp14:editId="22B9ED85">
          <wp:extent cx="5403601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D42C" w14:textId="77777777" w:rsidR="00091FB0" w:rsidRDefault="00091FB0" w:rsidP="00342439">
      <w:pPr>
        <w:spacing w:after="0" w:line="240" w:lineRule="auto"/>
      </w:pPr>
      <w:r>
        <w:separator/>
      </w:r>
    </w:p>
  </w:footnote>
  <w:footnote w:type="continuationSeparator" w:id="0">
    <w:p w14:paraId="3F5CDFCB" w14:textId="77777777" w:rsidR="00091FB0" w:rsidRDefault="00091FB0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2226" w14:textId="77777777" w:rsidR="00B829F8" w:rsidRDefault="00091FB0">
    <w:pPr>
      <w:pStyle w:val="Cabealho"/>
    </w:pPr>
    <w:r>
      <w:rPr>
        <w:noProof/>
      </w:rPr>
      <w:pict w14:anchorId="1C217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B829F8" w14:paraId="087C3C28" w14:textId="77777777" w:rsidTr="74ECF076">
      <w:tc>
        <w:tcPr>
          <w:tcW w:w="4605" w:type="dxa"/>
        </w:tcPr>
        <w:p w14:paraId="7C44E928" w14:textId="7256EFAE" w:rsidR="00B829F8" w:rsidRDefault="00B829F8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F7AD559" wp14:editId="46FF9DBE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7AB18D07" w14:textId="77777777" w:rsidR="00B829F8" w:rsidRDefault="00B829F8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EB5AE1C" wp14:editId="2EAD058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C92B0" w14:textId="0C35E72B" w:rsidR="00B829F8" w:rsidRDefault="00091FB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A67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B829F8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0CD3335" wp14:editId="0B327DB4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3709" w14:textId="77777777" w:rsidR="00B829F8" w:rsidRDefault="00091FB0">
    <w:pPr>
      <w:pStyle w:val="Cabealho"/>
    </w:pPr>
    <w:r>
      <w:rPr>
        <w:noProof/>
      </w:rPr>
      <w:pict w14:anchorId="32A88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1491B"/>
    <w:rsid w:val="0002308F"/>
    <w:rsid w:val="00023965"/>
    <w:rsid w:val="000332BD"/>
    <w:rsid w:val="00041221"/>
    <w:rsid w:val="0005619E"/>
    <w:rsid w:val="0005728C"/>
    <w:rsid w:val="000678FC"/>
    <w:rsid w:val="00091FB0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36E4C"/>
    <w:rsid w:val="00244A68"/>
    <w:rsid w:val="002469BE"/>
    <w:rsid w:val="00254DB0"/>
    <w:rsid w:val="00257A0F"/>
    <w:rsid w:val="002962E4"/>
    <w:rsid w:val="00296B63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5F6A"/>
    <w:rsid w:val="003E57EA"/>
    <w:rsid w:val="003F1C60"/>
    <w:rsid w:val="00421001"/>
    <w:rsid w:val="00441608"/>
    <w:rsid w:val="00467485"/>
    <w:rsid w:val="00483A72"/>
    <w:rsid w:val="004A798C"/>
    <w:rsid w:val="004B420D"/>
    <w:rsid w:val="004D3539"/>
    <w:rsid w:val="004F27E0"/>
    <w:rsid w:val="004F4890"/>
    <w:rsid w:val="00532555"/>
    <w:rsid w:val="00532714"/>
    <w:rsid w:val="005773CF"/>
    <w:rsid w:val="005C04A9"/>
    <w:rsid w:val="005C2F7E"/>
    <w:rsid w:val="005C629C"/>
    <w:rsid w:val="005D74C2"/>
    <w:rsid w:val="00602679"/>
    <w:rsid w:val="0060468A"/>
    <w:rsid w:val="00625A20"/>
    <w:rsid w:val="00636500"/>
    <w:rsid w:val="00667C78"/>
    <w:rsid w:val="006C063E"/>
    <w:rsid w:val="006C7C83"/>
    <w:rsid w:val="00755714"/>
    <w:rsid w:val="007621C6"/>
    <w:rsid w:val="00793276"/>
    <w:rsid w:val="007A48C7"/>
    <w:rsid w:val="007B5F94"/>
    <w:rsid w:val="007C4551"/>
    <w:rsid w:val="007C59F0"/>
    <w:rsid w:val="007D2778"/>
    <w:rsid w:val="007D7C74"/>
    <w:rsid w:val="007F525C"/>
    <w:rsid w:val="007F73CF"/>
    <w:rsid w:val="0080089E"/>
    <w:rsid w:val="0080411C"/>
    <w:rsid w:val="008200E2"/>
    <w:rsid w:val="0082286F"/>
    <w:rsid w:val="00853E9C"/>
    <w:rsid w:val="00856A6F"/>
    <w:rsid w:val="00865797"/>
    <w:rsid w:val="00876C6D"/>
    <w:rsid w:val="0088103D"/>
    <w:rsid w:val="00884C41"/>
    <w:rsid w:val="008A145D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C4886"/>
    <w:rsid w:val="009F3959"/>
    <w:rsid w:val="00A01AC2"/>
    <w:rsid w:val="00A12A4B"/>
    <w:rsid w:val="00A40013"/>
    <w:rsid w:val="00AA2C9D"/>
    <w:rsid w:val="00AB274B"/>
    <w:rsid w:val="00AB5DCA"/>
    <w:rsid w:val="00AB67BD"/>
    <w:rsid w:val="00AD29F6"/>
    <w:rsid w:val="00AF489E"/>
    <w:rsid w:val="00B276DE"/>
    <w:rsid w:val="00B8058D"/>
    <w:rsid w:val="00B829F8"/>
    <w:rsid w:val="00B96F02"/>
    <w:rsid w:val="00BC27E8"/>
    <w:rsid w:val="00BD3FE4"/>
    <w:rsid w:val="00BD6756"/>
    <w:rsid w:val="00C00E8D"/>
    <w:rsid w:val="00C20D91"/>
    <w:rsid w:val="00C43743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E2C1A"/>
    <w:rsid w:val="00DF6350"/>
    <w:rsid w:val="00DF7025"/>
    <w:rsid w:val="00E43FAC"/>
    <w:rsid w:val="00E754C7"/>
    <w:rsid w:val="00E86781"/>
    <w:rsid w:val="00EC3FA5"/>
    <w:rsid w:val="00ED1DEE"/>
    <w:rsid w:val="00EE7D24"/>
    <w:rsid w:val="00F264D5"/>
    <w:rsid w:val="00F344DE"/>
    <w:rsid w:val="00F474B6"/>
    <w:rsid w:val="00F83732"/>
    <w:rsid w:val="00FA2654"/>
    <w:rsid w:val="00FB15C8"/>
    <w:rsid w:val="00FC0E56"/>
    <w:rsid w:val="00FD6963"/>
    <w:rsid w:val="74ECF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11E32C6"/>
  <w15:docId w15:val="{DA72F36D-0A17-447C-AA03-1C519B61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5A13-0221-48BF-AB36-F2D7411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4</cp:revision>
  <cp:lastPrinted>2019-08-06T08:55:00Z</cp:lastPrinted>
  <dcterms:created xsi:type="dcterms:W3CDTF">2020-01-13T19:53:00Z</dcterms:created>
  <dcterms:modified xsi:type="dcterms:W3CDTF">2021-02-11T11:06:00Z</dcterms:modified>
</cp:coreProperties>
</file>